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64B91" w:rsidRDefault="0093117A" w:rsidP="000715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N°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, DE 2021</w:t>
      </w:r>
    </w:p>
    <w:p w14:paraId="00000002" w14:textId="061AD421" w:rsidR="00B64B91" w:rsidRDefault="00750472" w:rsidP="000715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472">
        <w:rPr>
          <w:rFonts w:ascii="Times New Roman" w:eastAsia="Times New Roman" w:hAnsi="Times New Roman" w:cs="Times New Roman"/>
          <w:sz w:val="24"/>
          <w:szCs w:val="24"/>
        </w:rPr>
        <w:t>(D</w:t>
      </w:r>
      <w:r w:rsidR="00BC438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50472">
        <w:rPr>
          <w:rFonts w:ascii="Times New Roman" w:eastAsia="Times New Roman" w:hAnsi="Times New Roman" w:cs="Times New Roman"/>
          <w:sz w:val="24"/>
          <w:szCs w:val="24"/>
        </w:rPr>
        <w:t xml:space="preserve"> Deputad</w:t>
      </w:r>
      <w:r w:rsidR="00BC4381">
        <w:rPr>
          <w:rFonts w:ascii="Times New Roman" w:eastAsia="Times New Roman" w:hAnsi="Times New Roman" w:cs="Times New Roman"/>
          <w:sz w:val="24"/>
          <w:szCs w:val="24"/>
        </w:rPr>
        <w:t>o Paulão</w:t>
      </w:r>
      <w:r w:rsidRPr="0075047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03" w14:textId="77777777" w:rsidR="00B64B91" w:rsidRDefault="0093117A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7EDED" w14:textId="6C92CAE4" w:rsidR="00C336C6" w:rsidRPr="00901092" w:rsidRDefault="00BC4381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</w:rPr>
      </w:pPr>
      <w:r w:rsidRPr="00901092">
        <w:rPr>
          <w:rFonts w:ascii="Times New Roman" w:eastAsia="Times New Roman" w:hAnsi="Times New Roman" w:cs="Times New Roman"/>
        </w:rPr>
        <w:t>R</w:t>
      </w:r>
      <w:r w:rsidR="00C336C6" w:rsidRPr="00901092">
        <w:rPr>
          <w:rFonts w:ascii="Times New Roman" w:eastAsia="Times New Roman" w:hAnsi="Times New Roman" w:cs="Times New Roman"/>
        </w:rPr>
        <w:t>e</w:t>
      </w:r>
      <w:r w:rsidR="00A5542C" w:rsidRPr="00901092">
        <w:rPr>
          <w:rFonts w:ascii="Times New Roman" w:eastAsia="Times New Roman" w:hAnsi="Times New Roman" w:cs="Times New Roman"/>
        </w:rPr>
        <w:t>quer a</w:t>
      </w:r>
      <w:r w:rsidR="0093117A" w:rsidRPr="00901092">
        <w:rPr>
          <w:rFonts w:ascii="Times New Roman" w:eastAsia="Times New Roman" w:hAnsi="Times New Roman" w:cs="Times New Roman"/>
        </w:rPr>
        <w:t xml:space="preserve"> </w:t>
      </w:r>
      <w:r w:rsidR="0093117A" w:rsidRPr="00901092">
        <w:rPr>
          <w:rFonts w:ascii="Times New Roman" w:eastAsia="Times New Roman" w:hAnsi="Times New Roman" w:cs="Times New Roman"/>
          <w:b/>
        </w:rPr>
        <w:t>convoca</w:t>
      </w:r>
      <w:r w:rsidR="00A5542C" w:rsidRPr="00901092">
        <w:rPr>
          <w:rFonts w:ascii="Times New Roman" w:eastAsia="Times New Roman" w:hAnsi="Times New Roman" w:cs="Times New Roman"/>
          <w:b/>
        </w:rPr>
        <w:t>ção</w:t>
      </w:r>
      <w:r w:rsidR="00A5542C" w:rsidRPr="00901092">
        <w:rPr>
          <w:rFonts w:ascii="Times New Roman" w:eastAsia="Times New Roman" w:hAnsi="Times New Roman" w:cs="Times New Roman"/>
        </w:rPr>
        <w:t xml:space="preserve"> </w:t>
      </w:r>
      <w:r w:rsidR="0093117A" w:rsidRPr="00901092">
        <w:rPr>
          <w:rFonts w:ascii="Times New Roman" w:eastAsia="Times New Roman" w:hAnsi="Times New Roman" w:cs="Times New Roman"/>
        </w:rPr>
        <w:t>do</w:t>
      </w:r>
      <w:r w:rsidR="00A5542C" w:rsidRPr="00901092">
        <w:t xml:space="preserve"> </w:t>
      </w:r>
      <w:r w:rsidR="00A5542C" w:rsidRPr="00901092">
        <w:rPr>
          <w:rFonts w:ascii="Times New Roman" w:eastAsia="Times New Roman" w:hAnsi="Times New Roman" w:cs="Times New Roman"/>
        </w:rPr>
        <w:t xml:space="preserve">Senhor </w:t>
      </w:r>
      <w:r w:rsidR="00A5542C" w:rsidRPr="00901092">
        <w:rPr>
          <w:rFonts w:ascii="Times New Roman" w:eastAsia="Times New Roman" w:hAnsi="Times New Roman" w:cs="Times New Roman"/>
          <w:b/>
        </w:rPr>
        <w:t>Augusto Heleno Ribeiro Pereira</w:t>
      </w:r>
      <w:r w:rsidR="00A5542C" w:rsidRPr="00901092">
        <w:rPr>
          <w:rFonts w:ascii="Times New Roman" w:eastAsia="Times New Roman" w:hAnsi="Times New Roman" w:cs="Times New Roman"/>
        </w:rPr>
        <w:t xml:space="preserve">, </w:t>
      </w:r>
      <w:r w:rsidR="00A5542C" w:rsidRPr="00901092">
        <w:rPr>
          <w:rFonts w:ascii="Times New Roman" w:eastAsia="Times New Roman" w:hAnsi="Times New Roman" w:cs="Times New Roman"/>
          <w:b/>
        </w:rPr>
        <w:t>Ministro de Estado Chefe do Gabinete de Segurança Institucional (GSI)</w:t>
      </w:r>
      <w:r w:rsidR="0093117A" w:rsidRPr="00901092">
        <w:rPr>
          <w:rFonts w:ascii="Times New Roman" w:eastAsia="Times New Roman" w:hAnsi="Times New Roman" w:cs="Times New Roman"/>
        </w:rPr>
        <w:t xml:space="preserve">, a fim de prestar </w:t>
      </w:r>
      <w:r w:rsidR="00A5542C" w:rsidRPr="00901092">
        <w:rPr>
          <w:rFonts w:ascii="Times New Roman" w:eastAsia="Times New Roman" w:hAnsi="Times New Roman" w:cs="Times New Roman"/>
        </w:rPr>
        <w:t>esclarecimentos acerca do sigilo</w:t>
      </w:r>
      <w:r w:rsidR="00473FEA" w:rsidRPr="00901092">
        <w:rPr>
          <w:rFonts w:ascii="Times New Roman" w:eastAsia="Times New Roman" w:hAnsi="Times New Roman" w:cs="Times New Roman"/>
        </w:rPr>
        <w:t xml:space="preserve"> (grau “reservado”)</w:t>
      </w:r>
      <w:r w:rsidR="00A5542C" w:rsidRPr="00901092">
        <w:rPr>
          <w:rFonts w:ascii="Times New Roman" w:eastAsia="Times New Roman" w:hAnsi="Times New Roman" w:cs="Times New Roman"/>
        </w:rPr>
        <w:t xml:space="preserve"> imposto a informações de funcionários lotados no </w:t>
      </w:r>
      <w:r w:rsidR="00A80742">
        <w:rPr>
          <w:rFonts w:ascii="Times New Roman" w:eastAsia="Times New Roman" w:hAnsi="Times New Roman" w:cs="Times New Roman"/>
        </w:rPr>
        <w:t>Gabinete R</w:t>
      </w:r>
      <w:r w:rsidR="00A5542C" w:rsidRPr="00901092">
        <w:rPr>
          <w:rFonts w:ascii="Times New Roman" w:eastAsia="Times New Roman" w:hAnsi="Times New Roman" w:cs="Times New Roman"/>
        </w:rPr>
        <w:t>egional da Presidência da República no Rio de Janeiro</w:t>
      </w:r>
      <w:r w:rsidR="0019675C" w:rsidRPr="00901092">
        <w:rPr>
          <w:rFonts w:ascii="Times New Roman" w:eastAsia="Times New Roman" w:hAnsi="Times New Roman" w:cs="Times New Roman"/>
        </w:rPr>
        <w:t>.</w:t>
      </w:r>
    </w:p>
    <w:p w14:paraId="043A83A1" w14:textId="77777777" w:rsidR="00C336C6" w:rsidRDefault="00C336C6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3C2F78CF" w:rsidR="00B64B91" w:rsidRPr="005E697C" w:rsidRDefault="00104133" w:rsidP="005E697C">
      <w:pPr>
        <w:spacing w:line="240" w:lineRule="auto"/>
        <w:ind w:left="49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B64B91" w:rsidRDefault="0093117A">
      <w:pPr>
        <w:spacing w:line="360" w:lineRule="auto"/>
        <w:ind w:lef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7AB80" w14:textId="0E5E7179" w:rsidR="00C15AA1" w:rsidRPr="005E697C" w:rsidRDefault="00D309AD" w:rsidP="00ED4D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>os termos do a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r w:rsidR="0093117A" w:rsidRPr="00D309AD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>58</w:t>
      </w:r>
      <w:r w:rsidR="00750472" w:rsidRPr="005E69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 § 2°, III, da Constituição Federal, combinado com o 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>art. 2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>o a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E697C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 alíneas </w:t>
      </w:r>
      <w:r w:rsidR="0093117A" w:rsidRPr="00D309A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D4A1B" w:rsidRPr="00D309A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93117A" w:rsidRPr="00D309AD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D30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81C" w:rsidRPr="00D309A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117A" w:rsidRPr="00D309A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9D4A1B" w:rsidRPr="00D309AD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93117A" w:rsidRPr="00D309A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3117A" w:rsidRPr="005E697C">
        <w:rPr>
          <w:rFonts w:ascii="Times New Roman" w:eastAsia="Times New Roman" w:hAnsi="Times New Roman" w:cs="Times New Roman"/>
          <w:sz w:val="24"/>
          <w:szCs w:val="24"/>
        </w:rPr>
        <w:t xml:space="preserve"> do Regimento Interno da Câmara dos Deputados, </w:t>
      </w:r>
      <w:r w:rsidR="00A5542C" w:rsidRPr="00A5542C">
        <w:rPr>
          <w:rFonts w:ascii="Times New Roman" w:eastAsia="Times New Roman" w:hAnsi="Times New Roman" w:cs="Times New Roman"/>
          <w:sz w:val="24"/>
          <w:szCs w:val="24"/>
        </w:rPr>
        <w:t xml:space="preserve">requeiro seja submetido a esta Comissão o presente Requerimento de </w:t>
      </w:r>
      <w:r w:rsidR="00A5542C" w:rsidRPr="00A5542C">
        <w:rPr>
          <w:rFonts w:ascii="Times New Roman" w:eastAsia="Times New Roman" w:hAnsi="Times New Roman" w:cs="Times New Roman"/>
          <w:b/>
          <w:sz w:val="24"/>
          <w:szCs w:val="24"/>
        </w:rPr>
        <w:t>Convocação</w:t>
      </w:r>
      <w:r w:rsidR="00A5542C" w:rsidRPr="00A5542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5542C" w:rsidRPr="00A5542C">
        <w:rPr>
          <w:rFonts w:ascii="Times New Roman" w:eastAsia="Times New Roman" w:hAnsi="Times New Roman" w:cs="Times New Roman"/>
          <w:b/>
          <w:sz w:val="24"/>
          <w:szCs w:val="24"/>
        </w:rPr>
        <w:t>Senhor Ministro de Estado Chefe do Gabinete de Segurança Institucional (GSI) da Presidência da República, General de Exército Augusto Heleno Ribeiro Pereira</w:t>
      </w:r>
      <w:r w:rsidR="00A5542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3117A" w:rsidRPr="005E69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17A" w:rsidRPr="00C626C5">
        <w:rPr>
          <w:rFonts w:ascii="Times New Roman" w:eastAsia="Times New Roman" w:hAnsi="Times New Roman" w:cs="Times New Roman"/>
          <w:bCs/>
          <w:sz w:val="24"/>
          <w:szCs w:val="24"/>
        </w:rPr>
        <w:t>a fim</w:t>
      </w:r>
      <w:r w:rsidR="0093117A" w:rsidRPr="00A5542C">
        <w:rPr>
          <w:rFonts w:ascii="Times New Roman" w:eastAsia="Times New Roman" w:hAnsi="Times New Roman" w:cs="Times New Roman"/>
          <w:sz w:val="24"/>
          <w:szCs w:val="24"/>
        </w:rPr>
        <w:t xml:space="preserve"> de prestar</w:t>
      </w:r>
      <w:r w:rsidR="00A5542C" w:rsidRPr="00A55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esclarecimentos acerca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z w:val="24"/>
          <w:szCs w:val="24"/>
        </w:rPr>
        <w:t>classificação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grau de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sigilo </w:t>
      </w:r>
      <w:r>
        <w:rPr>
          <w:rFonts w:ascii="Times New Roman" w:eastAsia="Times New Roman" w:hAnsi="Times New Roman" w:cs="Times New Roman"/>
          <w:sz w:val="24"/>
          <w:szCs w:val="24"/>
        </w:rPr>
        <w:t>reservad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(cinco anos)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 imposta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 a informações </w:t>
      </w:r>
      <w:r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 funcionários lotados no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 xml:space="preserve">abinet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A5542C">
        <w:rPr>
          <w:rFonts w:ascii="Times New Roman" w:eastAsia="Times New Roman" w:hAnsi="Times New Roman" w:cs="Times New Roman"/>
          <w:sz w:val="24"/>
          <w:szCs w:val="24"/>
        </w:rPr>
        <w:t>egional da Presidência da República na cidade do Rio de Janeiro</w:t>
      </w:r>
      <w:r w:rsidR="005E697C" w:rsidRPr="00A55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8F007" w14:textId="77777777" w:rsidR="004A58A0" w:rsidRDefault="004A58A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4DC1C87E" w:rsidR="00B64B91" w:rsidRPr="00394942" w:rsidRDefault="0093117A" w:rsidP="003949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4942">
        <w:rPr>
          <w:rFonts w:ascii="Times New Roman" w:eastAsia="Times New Roman" w:hAnsi="Times New Roman" w:cs="Times New Roman"/>
          <w:b/>
          <w:sz w:val="24"/>
          <w:szCs w:val="24"/>
        </w:rPr>
        <w:t>JUSTIFICA</w:t>
      </w:r>
      <w:r w:rsidR="00621C80">
        <w:rPr>
          <w:rFonts w:ascii="Times New Roman" w:eastAsia="Times New Roman" w:hAnsi="Times New Roman" w:cs="Times New Roman"/>
          <w:b/>
          <w:sz w:val="24"/>
          <w:szCs w:val="24"/>
        </w:rPr>
        <w:t>ÇÃO</w:t>
      </w:r>
    </w:p>
    <w:p w14:paraId="3D03486C" w14:textId="4995961B" w:rsidR="00326DCE" w:rsidRDefault="00663FD5" w:rsidP="00A5542C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riando, mais uma vez, o princípio constitucional da </w:t>
      </w:r>
      <w:r w:rsidR="00A65A74">
        <w:rPr>
          <w:rFonts w:ascii="Times New Roman" w:eastAsia="Times New Roman" w:hAnsi="Times New Roman" w:cs="Times New Roman"/>
          <w:sz w:val="24"/>
          <w:szCs w:val="24"/>
        </w:rPr>
        <w:t>public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administração pública, o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Governo classificou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com grau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de sigilo reservado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(cinco anos)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, informações referentes aos servidores lotados no Gabinete Regional da Presidência da República na cidade do Rio de Janeiro</w:t>
      </w:r>
      <w:r w:rsidR="00473FEA" w:rsidRPr="00A554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Matéria do jornal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  <w:u w:val="single"/>
        </w:rPr>
        <w:t>O Globo</w:t>
      </w:r>
      <w:r w:rsidR="00473FEA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trouxe a público hoje,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473FEA" w:rsidRPr="002E286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maio</w:t>
      </w:r>
      <w:r w:rsidR="00473FEA" w:rsidRPr="002E2866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>2, que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uam naquele G</w:t>
      </w:r>
      <w:r w:rsidRPr="00473FEA">
        <w:rPr>
          <w:rFonts w:ascii="Times New Roman" w:eastAsia="Times New Roman" w:hAnsi="Times New Roman" w:cs="Times New Roman"/>
          <w:sz w:val="24"/>
          <w:szCs w:val="24"/>
        </w:rPr>
        <w:t>abinete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, em te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quatro 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servidores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, todos portando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>crachá da Presidência</w:t>
      </w:r>
      <w:r w:rsidR="00473FEA">
        <w:rPr>
          <w:rFonts w:ascii="Times New Roman" w:eastAsia="Times New Roman" w:hAnsi="Times New Roman" w:cs="Times New Roman"/>
          <w:sz w:val="24"/>
          <w:szCs w:val="24"/>
        </w:rPr>
        <w:t xml:space="preserve"> da República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720E" w:rsidRPr="00967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20E">
        <w:rPr>
          <w:rFonts w:ascii="Times New Roman" w:eastAsia="Times New Roman" w:hAnsi="Times New Roman" w:cs="Times New Roman"/>
          <w:sz w:val="24"/>
          <w:szCs w:val="24"/>
        </w:rPr>
        <w:t>com atribuições desconhecidas e nunca vistos nas dependências do edifício do Palácio da Fazenda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>. Na prática, contudo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concretamente, a equipe </w:t>
      </w:r>
      <w:r w:rsidR="00A8074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>reportagem não conseguiu encontrá-los, apesar das reiteradas tentativas. Tampouco recebeu as informações requeridas via Lei de Acesso à Informação</w:t>
      </w:r>
      <w:r w:rsidR="00A65A74">
        <w:rPr>
          <w:rFonts w:ascii="Times New Roman" w:eastAsia="Times New Roman" w:hAnsi="Times New Roman" w:cs="Times New Roman"/>
          <w:sz w:val="24"/>
          <w:szCs w:val="24"/>
        </w:rPr>
        <w:t xml:space="preserve"> (LAI)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742">
        <w:rPr>
          <w:rFonts w:ascii="Times New Roman" w:eastAsia="Times New Roman" w:hAnsi="Times New Roman" w:cs="Times New Roman"/>
          <w:sz w:val="24"/>
          <w:szCs w:val="24"/>
        </w:rPr>
        <w:t xml:space="preserve">limitando-se </w:t>
      </w:r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>o Gabinete de Segurança Institucional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42"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473FEA" w:rsidRPr="00473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092">
        <w:rPr>
          <w:rFonts w:ascii="Times New Roman" w:eastAsia="Times New Roman" w:hAnsi="Times New Roman" w:cs="Times New Roman"/>
          <w:sz w:val="24"/>
          <w:szCs w:val="24"/>
        </w:rPr>
        <w:t>responder que:</w:t>
      </w:r>
    </w:p>
    <w:p w14:paraId="646690D6" w14:textId="34AE00F1" w:rsidR="00901092" w:rsidRPr="00326DCE" w:rsidRDefault="00901092" w:rsidP="00901092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326DCE">
        <w:rPr>
          <w:rFonts w:ascii="Georgia" w:hAnsi="Georgia"/>
          <w:i/>
          <w:color w:val="000000"/>
          <w:shd w:val="clear" w:color="auto" w:fill="FFFFFF"/>
        </w:rPr>
        <w:t xml:space="preserve">Os nominados no presente pedido de informação constam no banco de dados como servidores da Presidência da República e os ativos do banco de dados dos servidores públicos, terceirizados, prestadores de serviço, estagiários, profissionais de imprensa e colaboradores voluntários, que exercem suas funções no Palácio do Planalto, estão classificados com o grau de sigilo </w:t>
      </w:r>
      <w:r>
        <w:rPr>
          <w:rFonts w:ascii="Georgia" w:hAnsi="Georgia"/>
          <w:i/>
          <w:color w:val="000000"/>
          <w:shd w:val="clear" w:color="auto" w:fill="FFFFFF"/>
        </w:rPr>
        <w:t>RESERVADO”.</w:t>
      </w:r>
    </w:p>
    <w:p w14:paraId="72E0B541" w14:textId="77777777" w:rsidR="00901092" w:rsidRDefault="00901092" w:rsidP="0090109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5A961" w14:textId="3E470A84" w:rsidR="00326DCE" w:rsidRDefault="002F2CC4" w:rsidP="002F2CC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riado em janeiro de 2019</w:t>
      </w:r>
      <w:r>
        <w:rPr>
          <w:rFonts w:ascii="Times New Roman" w:eastAsia="Times New Roman" w:hAnsi="Times New Roman" w:cs="Times New Roman"/>
          <w:sz w:val="24"/>
          <w:szCs w:val="24"/>
        </w:rPr>
        <w:t>, por um dos primeiros atos presidenciais</w:t>
      </w:r>
      <w:r w:rsidRPr="002F2CC4">
        <w:rPr>
          <w:rStyle w:val="Refdenotaderod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3FEA" w:rsidRPr="002F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092" w:rsidRPr="002F2CC4">
        <w:rPr>
          <w:rFonts w:ascii="Times New Roman" w:eastAsia="Times New Roman" w:hAnsi="Times New Roman" w:cs="Times New Roman"/>
          <w:sz w:val="24"/>
          <w:szCs w:val="24"/>
        </w:rPr>
        <w:t>Gabinete R</w:t>
      </w:r>
      <w:r>
        <w:rPr>
          <w:rFonts w:ascii="Times New Roman" w:eastAsia="Times New Roman" w:hAnsi="Times New Roman" w:cs="Times New Roman"/>
          <w:sz w:val="24"/>
          <w:szCs w:val="24"/>
        </w:rPr>
        <w:t>egional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á 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custo</w:t>
      </w:r>
      <w:r>
        <w:rPr>
          <w:rFonts w:ascii="Times New Roman" w:eastAsia="Times New Roman" w:hAnsi="Times New Roman" w:cs="Times New Roman"/>
          <w:sz w:val="24"/>
          <w:szCs w:val="24"/>
        </w:rPr>
        <w:t>u R$ 1,7 milhão só em salários pagos a</w:t>
      </w:r>
      <w:r w:rsidRPr="002F2CC4">
        <w:rPr>
          <w:rFonts w:ascii="Times New Roman" w:eastAsia="Times New Roman" w:hAnsi="Times New Roman" w:cs="Times New Roman"/>
          <w:sz w:val="24"/>
          <w:szCs w:val="24"/>
        </w:rPr>
        <w:t>os quatro servidores e jamais foi usado oficialmente pelo presidente Jair Bolsonaro</w:t>
      </w:r>
      <w:r>
        <w:rPr>
          <w:rFonts w:ascii="Times New Roman" w:eastAsia="Times New Roman" w:hAnsi="Times New Roman" w:cs="Times New Roman"/>
          <w:sz w:val="24"/>
          <w:szCs w:val="24"/>
        </w:rPr>
        <w:t>, segundo informa a</w:t>
      </w:r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 xml:space="preserve"> própria </w:t>
      </w:r>
      <w:proofErr w:type="spellStart"/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>Secretaria-Geral</w:t>
      </w:r>
      <w:proofErr w:type="spellEnd"/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 xml:space="preserve"> do P</w:t>
      </w:r>
      <w:r>
        <w:rPr>
          <w:rFonts w:ascii="Times New Roman" w:eastAsia="Times New Roman" w:hAnsi="Times New Roman" w:cs="Times New Roman"/>
          <w:sz w:val="24"/>
          <w:szCs w:val="24"/>
        </w:rPr>
        <w:t>alácio do P</w:t>
      </w:r>
      <w:r w:rsidR="00326DCE" w:rsidRPr="002F2CC4">
        <w:rPr>
          <w:rFonts w:ascii="Times New Roman" w:eastAsia="Times New Roman" w:hAnsi="Times New Roman" w:cs="Times New Roman"/>
          <w:sz w:val="24"/>
          <w:szCs w:val="24"/>
        </w:rPr>
        <w:t>lanalto, que cuida das quest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ivas da Presidência: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55D65" w14:textId="6A5B5722" w:rsidR="00326DCE" w:rsidRPr="002F2CC4" w:rsidRDefault="00326DCE" w:rsidP="002F2CC4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2F2CC4">
        <w:rPr>
          <w:rFonts w:ascii="Georgia" w:hAnsi="Georgia"/>
          <w:i/>
          <w:color w:val="000000"/>
          <w:shd w:val="clear" w:color="auto" w:fill="FFFFFF"/>
        </w:rPr>
        <w:t xml:space="preserve">Informamos que não foram localizadas agendas presenciais no Gabinete Regional do Rio de Janeiro em relação a essas autoridades”, informou a </w:t>
      </w:r>
      <w:proofErr w:type="spellStart"/>
      <w:r w:rsidRPr="002F2CC4">
        <w:rPr>
          <w:rFonts w:ascii="Georgia" w:hAnsi="Georgia"/>
          <w:i/>
          <w:color w:val="000000"/>
          <w:shd w:val="clear" w:color="auto" w:fill="FFFFFF"/>
        </w:rPr>
        <w:t>Secretaria-Geral</w:t>
      </w:r>
      <w:proofErr w:type="spellEnd"/>
      <w:r w:rsidRPr="002F2CC4">
        <w:rPr>
          <w:rFonts w:ascii="Georgia" w:hAnsi="Georgia"/>
          <w:i/>
          <w:color w:val="000000"/>
          <w:shd w:val="clear" w:color="auto" w:fill="FFFFFF"/>
        </w:rPr>
        <w:t>, em referência a Bolsonaro e aos seus auxiliares de primeiro escalão.</w:t>
      </w:r>
    </w:p>
    <w:p w14:paraId="6459E30C" w14:textId="59F3303B" w:rsidR="00A65A74" w:rsidRDefault="00A65A74" w:rsidP="009E05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ende recordar que a LAI (Lei n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>º12.527/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2011), nos termos de seu art. 3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>destina-se a assegurar o direito fundamental de acesso à informação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 xml:space="preserve"> (Constituição de 1988, art. 5º, XIV e XXXIII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>observância d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 publicidade como preceito geral e do sigilo como exc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m como o </w:t>
      </w:r>
      <w:r w:rsidRPr="00A65A74">
        <w:rPr>
          <w:rFonts w:ascii="Times New Roman" w:eastAsia="Times New Roman" w:hAnsi="Times New Roman" w:cs="Times New Roman"/>
          <w:sz w:val="24"/>
          <w:szCs w:val="24"/>
        </w:rPr>
        <w:t xml:space="preserve">desenvolvimento do controle </w:t>
      </w:r>
      <w:r>
        <w:rPr>
          <w:rFonts w:ascii="Times New Roman" w:eastAsia="Times New Roman" w:hAnsi="Times New Roman" w:cs="Times New Roman"/>
          <w:sz w:val="24"/>
          <w:szCs w:val="24"/>
        </w:rPr>
        <w:t>social da administração p</w:t>
      </w:r>
      <w:r w:rsidR="00E81F8C">
        <w:rPr>
          <w:rFonts w:ascii="Times New Roman" w:eastAsia="Times New Roman" w:hAnsi="Times New Roman" w:cs="Times New Roman"/>
          <w:sz w:val="24"/>
          <w:szCs w:val="24"/>
        </w:rPr>
        <w:t>úbl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B22">
        <w:rPr>
          <w:rFonts w:ascii="Times New Roman" w:eastAsia="Times New Roman" w:hAnsi="Times New Roman" w:cs="Times New Roman"/>
          <w:sz w:val="24"/>
          <w:szCs w:val="24"/>
        </w:rPr>
        <w:t xml:space="preserve">A lei, por óbvio, não se presta ao arbítrio. </w:t>
      </w:r>
      <w:r w:rsidR="009E05FF">
        <w:rPr>
          <w:rFonts w:ascii="Times New Roman" w:eastAsia="Times New Roman" w:hAnsi="Times New Roman" w:cs="Times New Roman"/>
          <w:sz w:val="24"/>
          <w:szCs w:val="24"/>
        </w:rPr>
        <w:t>Tanto é assim que o art. 24 da L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õe:</w:t>
      </w:r>
    </w:p>
    <w:p w14:paraId="0EBE9BE6" w14:textId="42B3853F" w:rsidR="00A65A74" w:rsidRPr="00A65A74" w:rsidRDefault="00A65A74" w:rsidP="00A65A74">
      <w:pPr>
        <w:spacing w:before="120" w:after="120" w:line="240" w:lineRule="auto"/>
        <w:ind w:left="2268"/>
        <w:jc w:val="both"/>
        <w:rPr>
          <w:rFonts w:ascii="Georgia" w:hAnsi="Georgia"/>
          <w:i/>
          <w:color w:val="000000"/>
          <w:shd w:val="clear" w:color="auto" w:fill="FFFFFF"/>
        </w:rPr>
      </w:pPr>
      <w:r w:rsidRPr="00A65A74">
        <w:rPr>
          <w:rFonts w:ascii="Georgia" w:hAnsi="Georgia"/>
          <w:i/>
          <w:color w:val="000000"/>
          <w:shd w:val="clear" w:color="auto" w:fill="FFFFFF"/>
        </w:rPr>
        <w:t xml:space="preserve">Art. 24. </w:t>
      </w:r>
      <w:r w:rsidRPr="00C65B22">
        <w:rPr>
          <w:rFonts w:ascii="Georgia" w:hAnsi="Georgia"/>
          <w:b/>
          <w:i/>
          <w:color w:val="000000"/>
          <w:shd w:val="clear" w:color="auto" w:fill="FFFFFF"/>
        </w:rPr>
        <w:t xml:space="preserve">A informação </w:t>
      </w:r>
      <w:r w:rsidRPr="00C65B22">
        <w:rPr>
          <w:rFonts w:ascii="Georgia" w:hAnsi="Georgia"/>
          <w:i/>
          <w:color w:val="000000"/>
          <w:shd w:val="clear" w:color="auto" w:fill="FFFFFF"/>
        </w:rPr>
        <w:t xml:space="preserve">em poder dos órgãos e entidades públicas, </w:t>
      </w:r>
      <w:r w:rsidRPr="00C65B22">
        <w:rPr>
          <w:rFonts w:ascii="Georgia" w:hAnsi="Georgia"/>
          <w:b/>
          <w:i/>
          <w:color w:val="000000"/>
          <w:shd w:val="clear" w:color="auto" w:fill="FFFFFF"/>
        </w:rPr>
        <w:t>observado o seu teor e em razão de sua imprescindibilidade à segurança da sociedade ou do Estado, poderá ser classificada</w:t>
      </w:r>
      <w:r w:rsidRPr="00A65A74">
        <w:rPr>
          <w:rFonts w:ascii="Georgia" w:hAnsi="Georgia"/>
          <w:i/>
          <w:color w:val="000000"/>
          <w:shd w:val="clear" w:color="auto" w:fill="FFFFFF"/>
        </w:rPr>
        <w:t xml:space="preserve"> como ultrassecreta, secreta ou reservada.</w:t>
      </w:r>
      <w:r w:rsidR="00C65B22">
        <w:rPr>
          <w:rFonts w:ascii="Georgia" w:hAnsi="Georgia"/>
          <w:i/>
          <w:color w:val="000000"/>
          <w:shd w:val="clear" w:color="auto" w:fill="FFFFFF"/>
        </w:rPr>
        <w:t xml:space="preserve"> (</w:t>
      </w:r>
      <w:proofErr w:type="gramStart"/>
      <w:r w:rsidR="00C65B22">
        <w:rPr>
          <w:rFonts w:ascii="Georgia" w:hAnsi="Georgia"/>
          <w:i/>
          <w:color w:val="000000"/>
          <w:shd w:val="clear" w:color="auto" w:fill="FFFFFF"/>
        </w:rPr>
        <w:t>grifo</w:t>
      </w:r>
      <w:proofErr w:type="gramEnd"/>
      <w:r w:rsidR="00C65B22">
        <w:rPr>
          <w:rFonts w:ascii="Georgia" w:hAnsi="Georgia"/>
          <w:i/>
          <w:color w:val="000000"/>
          <w:shd w:val="clear" w:color="auto" w:fill="FFFFFF"/>
        </w:rPr>
        <w:t xml:space="preserve"> nosso)</w:t>
      </w:r>
    </w:p>
    <w:p w14:paraId="2D82861F" w14:textId="55CF28FA" w:rsidR="00E81F8C" w:rsidRDefault="00C65B22" w:rsidP="00C50E6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reende-se, logicamente, que o caráter sigiloso pode ser imposto, excepcional e motivadamente, quando imprescindível à segurança da sociedade ou do Estado. Logo, indagam-se os motivos que justificam e legitimam o grau de sigilo reservado atribuído às informações relativas à equipe do Gabinete 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Regional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forma que e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re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tamin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ado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DF9">
        <w:rPr>
          <w:rFonts w:ascii="Times New Roman" w:eastAsia="Times New Roman" w:hAnsi="Times New Roman" w:cs="Times New Roman"/>
          <w:sz w:val="24"/>
          <w:szCs w:val="24"/>
        </w:rPr>
        <w:t>pel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>a má reputação do</w:t>
      </w:r>
      <w:r>
        <w:rPr>
          <w:rFonts w:ascii="Times New Roman" w:eastAsia="Times New Roman" w:hAnsi="Times New Roman" w:cs="Times New Roman"/>
          <w:sz w:val="24"/>
          <w:szCs w:val="24"/>
        </w:rPr>
        <w:t>s gabinetes “das sombras” e “do ódio”</w:t>
      </w:r>
      <w:r w:rsidR="00427340">
        <w:rPr>
          <w:rFonts w:ascii="Times New Roman" w:eastAsia="Times New Roman" w:hAnsi="Times New Roman" w:cs="Times New Roman"/>
          <w:sz w:val="24"/>
          <w:szCs w:val="24"/>
        </w:rPr>
        <w:t xml:space="preserve"> ligados, se não à instituição Presidência, ao Senhor Presidente da Repúbli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6802E" w14:textId="3AF9AEAC" w:rsidR="00F82DA6" w:rsidRDefault="00415E7A" w:rsidP="00C50E60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pre a</w:t>
      </w:r>
      <w:r w:rsidRPr="00415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a Comissão de Relações Exteriores e de Defesa Nacional</w:t>
      </w:r>
      <w:r w:rsidR="006F41B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BA27A1">
        <w:rPr>
          <w:rFonts w:ascii="Times New Roman" w:eastAsia="Times New Roman" w:hAnsi="Times New Roman" w:cs="Times New Roman"/>
          <w:sz w:val="24"/>
          <w:szCs w:val="24"/>
        </w:rPr>
        <w:t>uvir</w:t>
      </w:r>
      <w:r w:rsidR="00B87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7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26DCE" w:rsidRPr="00326DCE">
        <w:rPr>
          <w:rFonts w:ascii="Times New Roman" w:eastAsia="Times New Roman" w:hAnsi="Times New Roman" w:cs="Times New Roman"/>
          <w:b/>
          <w:sz w:val="24"/>
          <w:szCs w:val="24"/>
        </w:rPr>
        <w:t>Senhor Ministro de Estado Chefe do Gabinete de Segurança Institucional (GSI) da Presidência da República, General Augusto Heleno Ribeiro Pereira</w:t>
      </w:r>
      <w:r w:rsidR="00117D72" w:rsidRPr="00326DC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17D72" w:rsidRPr="002E2866">
        <w:rPr>
          <w:rFonts w:ascii="Times New Roman" w:eastAsia="Times New Roman" w:hAnsi="Times New Roman" w:cs="Times New Roman"/>
          <w:sz w:val="24"/>
          <w:szCs w:val="24"/>
        </w:rPr>
        <w:t xml:space="preserve"> a fim de que tenha a oportunidade de prestar os devidos esclarecimentos</w:t>
      </w:r>
      <w:r w:rsidR="00117D72">
        <w:rPr>
          <w:rFonts w:ascii="Times New Roman" w:eastAsia="Times New Roman" w:hAnsi="Times New Roman" w:cs="Times New Roman"/>
          <w:sz w:val="24"/>
          <w:szCs w:val="24"/>
        </w:rPr>
        <w:t xml:space="preserve"> ao Parlamento e à sociedade brasileira</w:t>
      </w:r>
      <w:r w:rsidR="00326D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7A1" w:rsidRPr="00BA2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7A1" w:rsidRPr="002E2866">
        <w:rPr>
          <w:rFonts w:ascii="Times New Roman" w:eastAsia="Times New Roman" w:hAnsi="Times New Roman" w:cs="Times New Roman"/>
          <w:sz w:val="24"/>
          <w:szCs w:val="24"/>
        </w:rPr>
        <w:t xml:space="preserve">Urge </w:t>
      </w:r>
      <w:r w:rsidR="00BA27A1">
        <w:rPr>
          <w:rFonts w:ascii="Times New Roman" w:eastAsia="Times New Roman" w:hAnsi="Times New Roman" w:cs="Times New Roman"/>
          <w:sz w:val="24"/>
          <w:szCs w:val="24"/>
        </w:rPr>
        <w:t xml:space="preserve">a aprovação do </w:t>
      </w:r>
      <w:r w:rsidR="00BA27A1" w:rsidRPr="00BA27A1">
        <w:rPr>
          <w:rFonts w:ascii="Times New Roman" w:eastAsia="Times New Roman" w:hAnsi="Times New Roman" w:cs="Times New Roman"/>
          <w:b/>
          <w:sz w:val="24"/>
          <w:szCs w:val="24"/>
        </w:rPr>
        <w:t xml:space="preserve">Requerimento de Convocação </w:t>
      </w:r>
      <w:r w:rsidR="00BA27A1" w:rsidRPr="00436832">
        <w:rPr>
          <w:rFonts w:ascii="Times New Roman" w:eastAsia="Times New Roman" w:hAnsi="Times New Roman" w:cs="Times New Roman"/>
          <w:sz w:val="24"/>
          <w:szCs w:val="24"/>
        </w:rPr>
        <w:t>ora proposto.</w:t>
      </w:r>
    </w:p>
    <w:p w14:paraId="479D38E1" w14:textId="77777777" w:rsidR="00FF7F47" w:rsidRDefault="00FF7F47" w:rsidP="0094417F">
      <w:pPr>
        <w:spacing w:before="120"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469D856" w:rsidR="00B64B91" w:rsidRDefault="0093117A" w:rsidP="00394942">
      <w:pPr>
        <w:spacing w:before="120" w:after="120" w:line="240" w:lineRule="auto"/>
        <w:ind w:left="700" w:firstLine="7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Sala das Comissões, em </w:t>
      </w:r>
      <w:r w:rsidR="002E28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de </w:t>
      </w:r>
      <w:r w:rsidR="00326DCE">
        <w:rPr>
          <w:rFonts w:ascii="Times New Roman" w:eastAsia="Times New Roman" w:hAnsi="Times New Roman" w:cs="Times New Roman"/>
          <w:bCs/>
          <w:sz w:val="24"/>
          <w:szCs w:val="24"/>
        </w:rPr>
        <w:t>maio</w:t>
      </w:r>
      <w:r w:rsidR="009727E4" w:rsidRPr="003949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>de 202</w:t>
      </w:r>
      <w:r w:rsidR="00326DC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949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92F557" w14:textId="0CDAED70" w:rsidR="0094417F" w:rsidRDefault="0094417F" w:rsidP="00394942">
      <w:pPr>
        <w:spacing w:before="120" w:after="120" w:line="240" w:lineRule="auto"/>
        <w:ind w:left="700" w:firstLine="7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2ADC0" w14:textId="078E5596" w:rsidR="002E2866" w:rsidRDefault="002E2866" w:rsidP="002E28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</w:t>
      </w:r>
    </w:p>
    <w:p w14:paraId="45D3AB91" w14:textId="0056C7FB" w:rsidR="0094417F" w:rsidRDefault="0094417F" w:rsidP="002E28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p</w:t>
      </w:r>
      <w:r w:rsidR="00A921C9">
        <w:rPr>
          <w:rFonts w:ascii="Times New Roman" w:eastAsia="Times New Roman" w:hAnsi="Times New Roman" w:cs="Times New Roman"/>
          <w:bCs/>
          <w:sz w:val="24"/>
          <w:szCs w:val="24"/>
        </w:rPr>
        <w:t>utado</w:t>
      </w:r>
      <w:r w:rsidR="007825BC">
        <w:rPr>
          <w:rFonts w:ascii="Times New Roman" w:eastAsia="Times New Roman" w:hAnsi="Times New Roman" w:cs="Times New Roman"/>
          <w:bCs/>
          <w:sz w:val="24"/>
          <w:szCs w:val="24"/>
        </w:rPr>
        <w:t xml:space="preserve"> Paulão</w:t>
      </w:r>
    </w:p>
    <w:p w14:paraId="1EBD2788" w14:textId="38BD5A51" w:rsidR="0094417F" w:rsidRPr="00394942" w:rsidRDefault="0094417F" w:rsidP="002E28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T-</w:t>
      </w:r>
      <w:r w:rsidR="007825BC">
        <w:rPr>
          <w:rFonts w:ascii="Times New Roman" w:eastAsia="Times New Roman" w:hAnsi="Times New Roman" w:cs="Times New Roman"/>
          <w:bCs/>
          <w:sz w:val="24"/>
          <w:szCs w:val="24"/>
        </w:rPr>
        <w:t>AL</w:t>
      </w:r>
    </w:p>
    <w:sectPr w:rsidR="0094417F" w:rsidRPr="003949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2C53A" w14:textId="77777777" w:rsidR="00B21488" w:rsidRDefault="00B21488">
      <w:pPr>
        <w:spacing w:line="240" w:lineRule="auto"/>
      </w:pPr>
      <w:r>
        <w:separator/>
      </w:r>
    </w:p>
  </w:endnote>
  <w:endnote w:type="continuationSeparator" w:id="0">
    <w:p w14:paraId="15FFBD02" w14:textId="77777777" w:rsidR="00B21488" w:rsidRDefault="00B21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6B06" w14:textId="77777777" w:rsidR="00B21488" w:rsidRDefault="00B21488">
      <w:pPr>
        <w:spacing w:line="240" w:lineRule="auto"/>
      </w:pPr>
      <w:r>
        <w:separator/>
      </w:r>
    </w:p>
  </w:footnote>
  <w:footnote w:type="continuationSeparator" w:id="0">
    <w:p w14:paraId="01077BEC" w14:textId="77777777" w:rsidR="00B21488" w:rsidRDefault="00B21488">
      <w:pPr>
        <w:spacing w:line="240" w:lineRule="auto"/>
      </w:pPr>
      <w:r>
        <w:continuationSeparator/>
      </w:r>
    </w:p>
  </w:footnote>
  <w:footnote w:id="1">
    <w:p w14:paraId="66DF928B" w14:textId="16C9D4CC" w:rsidR="00473FEA" w:rsidRDefault="00473FEA" w:rsidP="00473FE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atéria publicada em 11/05/2022, sob o título </w:t>
      </w:r>
      <w:r w:rsidRPr="00473FEA">
        <w:rPr>
          <w:u w:val="single"/>
        </w:rPr>
        <w:t>Planalto impõe sigilo sobre funcionários lotados no gabinete da Presidência no Rio</w:t>
      </w:r>
      <w:r>
        <w:t xml:space="preserve">, disponível em: </w:t>
      </w:r>
    </w:p>
    <w:p w14:paraId="2A05D94E" w14:textId="3BF6411B" w:rsidR="00473FEA" w:rsidRDefault="00B21488" w:rsidP="00473FEA">
      <w:pPr>
        <w:pStyle w:val="Textodenotaderodap"/>
      </w:pPr>
      <w:hyperlink r:id="rId1" w:history="1">
        <w:r w:rsidR="00473FEA" w:rsidRPr="00F45C07">
          <w:rPr>
            <w:rStyle w:val="Hyperlink"/>
          </w:rPr>
          <w:t>https://oglobo.globo.com/politica/planalto-impoe-sigilo-sobre-funcionarios-lotados-no-gabinete-da-presidencia-no-rio-25505931</w:t>
        </w:r>
      </w:hyperlink>
    </w:p>
    <w:p w14:paraId="59460EC8" w14:textId="77777777" w:rsidR="00473FEA" w:rsidRDefault="00473FEA" w:rsidP="00473FEA">
      <w:pPr>
        <w:pStyle w:val="Textodenotaderodap"/>
      </w:pPr>
    </w:p>
  </w:footnote>
  <w:footnote w:id="2">
    <w:p w14:paraId="276556C7" w14:textId="77777777" w:rsidR="002F2CC4" w:rsidRDefault="002F2CC4" w:rsidP="002F2CC4">
      <w:pPr>
        <w:pStyle w:val="Textodenotaderodap"/>
      </w:pPr>
      <w:r>
        <w:rPr>
          <w:rStyle w:val="Refdenotaderodap"/>
        </w:rPr>
        <w:footnoteRef/>
      </w:r>
      <w:r>
        <w:t xml:space="preserve"> Matéria publicada em 10/04</w:t>
      </w:r>
      <w:r w:rsidRPr="00901092">
        <w:t xml:space="preserve">/2022, sob o título </w:t>
      </w:r>
      <w:r w:rsidRPr="002F2CC4">
        <w:rPr>
          <w:u w:val="single"/>
        </w:rPr>
        <w:t>Gabinete criado por Bolsonaro para despachar no Rio custou R$ 1,7 milhão e nunca foi usado por ele</w:t>
      </w:r>
      <w:r w:rsidRPr="00901092">
        <w:t xml:space="preserve">, disponível em: </w:t>
      </w:r>
      <w:hyperlink r:id="rId2" w:history="1">
        <w:r w:rsidRPr="00F45C07">
          <w:rPr>
            <w:rStyle w:val="Hyperlink"/>
          </w:rPr>
          <w:t>https://oglobo.globo.com/politica/gabinete-criado-por-bolsonaro-para-despachar-no-rio-custou-17-milhao-nunca-foi-usado-por-ele-25469989</w:t>
        </w:r>
      </w:hyperlink>
    </w:p>
    <w:p w14:paraId="75BECC28" w14:textId="77777777" w:rsidR="002F2CC4" w:rsidRDefault="002F2CC4" w:rsidP="002F2CC4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91"/>
    <w:rsid w:val="00014409"/>
    <w:rsid w:val="00062722"/>
    <w:rsid w:val="00071573"/>
    <w:rsid w:val="00104133"/>
    <w:rsid w:val="00117D72"/>
    <w:rsid w:val="0015134A"/>
    <w:rsid w:val="00166500"/>
    <w:rsid w:val="0018239C"/>
    <w:rsid w:val="00183BD3"/>
    <w:rsid w:val="0019116C"/>
    <w:rsid w:val="0019675C"/>
    <w:rsid w:val="001C310C"/>
    <w:rsid w:val="00206B3A"/>
    <w:rsid w:val="00222935"/>
    <w:rsid w:val="002A72BE"/>
    <w:rsid w:val="002B4D37"/>
    <w:rsid w:val="002E2866"/>
    <w:rsid w:val="002E40E3"/>
    <w:rsid w:val="002F0251"/>
    <w:rsid w:val="002F1B9D"/>
    <w:rsid w:val="002F2CC4"/>
    <w:rsid w:val="00300B61"/>
    <w:rsid w:val="00316F81"/>
    <w:rsid w:val="00326DCE"/>
    <w:rsid w:val="003862EE"/>
    <w:rsid w:val="00394942"/>
    <w:rsid w:val="00415E7A"/>
    <w:rsid w:val="004161DB"/>
    <w:rsid w:val="00427340"/>
    <w:rsid w:val="00436832"/>
    <w:rsid w:val="00473FEA"/>
    <w:rsid w:val="004A58A0"/>
    <w:rsid w:val="004C140D"/>
    <w:rsid w:val="00516CA1"/>
    <w:rsid w:val="00536C4E"/>
    <w:rsid w:val="005906E8"/>
    <w:rsid w:val="005955B9"/>
    <w:rsid w:val="005E697C"/>
    <w:rsid w:val="006134BF"/>
    <w:rsid w:val="00621C80"/>
    <w:rsid w:val="0063024E"/>
    <w:rsid w:val="006458C1"/>
    <w:rsid w:val="00654B35"/>
    <w:rsid w:val="00655217"/>
    <w:rsid w:val="00663FD5"/>
    <w:rsid w:val="00674421"/>
    <w:rsid w:val="00676054"/>
    <w:rsid w:val="006A2F94"/>
    <w:rsid w:val="006B21DA"/>
    <w:rsid w:val="006F41B2"/>
    <w:rsid w:val="00750472"/>
    <w:rsid w:val="007548E0"/>
    <w:rsid w:val="007825BC"/>
    <w:rsid w:val="00787027"/>
    <w:rsid w:val="0083196B"/>
    <w:rsid w:val="00834D66"/>
    <w:rsid w:val="00844DF9"/>
    <w:rsid w:val="00861234"/>
    <w:rsid w:val="00862F74"/>
    <w:rsid w:val="008F3581"/>
    <w:rsid w:val="00901092"/>
    <w:rsid w:val="00914066"/>
    <w:rsid w:val="0093117A"/>
    <w:rsid w:val="0094417F"/>
    <w:rsid w:val="0096720E"/>
    <w:rsid w:val="009727E4"/>
    <w:rsid w:val="009C6164"/>
    <w:rsid w:val="009D2846"/>
    <w:rsid w:val="009D4A1B"/>
    <w:rsid w:val="009E05FF"/>
    <w:rsid w:val="009F1FFB"/>
    <w:rsid w:val="009F581C"/>
    <w:rsid w:val="00A02B42"/>
    <w:rsid w:val="00A51535"/>
    <w:rsid w:val="00A5542C"/>
    <w:rsid w:val="00A65A74"/>
    <w:rsid w:val="00A80742"/>
    <w:rsid w:val="00A8554F"/>
    <w:rsid w:val="00A921C9"/>
    <w:rsid w:val="00AA085F"/>
    <w:rsid w:val="00AA30E3"/>
    <w:rsid w:val="00AB4F61"/>
    <w:rsid w:val="00B03EEE"/>
    <w:rsid w:val="00B21488"/>
    <w:rsid w:val="00B22E9C"/>
    <w:rsid w:val="00B64B91"/>
    <w:rsid w:val="00B67E96"/>
    <w:rsid w:val="00B74F1F"/>
    <w:rsid w:val="00B77EDB"/>
    <w:rsid w:val="00B87890"/>
    <w:rsid w:val="00B942EF"/>
    <w:rsid w:val="00B9549D"/>
    <w:rsid w:val="00B960F6"/>
    <w:rsid w:val="00BA0775"/>
    <w:rsid w:val="00BA27A1"/>
    <w:rsid w:val="00BC4381"/>
    <w:rsid w:val="00BD7346"/>
    <w:rsid w:val="00BE5261"/>
    <w:rsid w:val="00C002C8"/>
    <w:rsid w:val="00C06996"/>
    <w:rsid w:val="00C07AEA"/>
    <w:rsid w:val="00C15AA1"/>
    <w:rsid w:val="00C26CA5"/>
    <w:rsid w:val="00C3171F"/>
    <w:rsid w:val="00C336C6"/>
    <w:rsid w:val="00C50E60"/>
    <w:rsid w:val="00C626C5"/>
    <w:rsid w:val="00C65B22"/>
    <w:rsid w:val="00C954CE"/>
    <w:rsid w:val="00CA165C"/>
    <w:rsid w:val="00CC53A0"/>
    <w:rsid w:val="00D309AD"/>
    <w:rsid w:val="00D43FEA"/>
    <w:rsid w:val="00D54759"/>
    <w:rsid w:val="00DE0EDF"/>
    <w:rsid w:val="00DF34E9"/>
    <w:rsid w:val="00DF3CC9"/>
    <w:rsid w:val="00DF5BB4"/>
    <w:rsid w:val="00E01AAB"/>
    <w:rsid w:val="00E0557F"/>
    <w:rsid w:val="00E2436E"/>
    <w:rsid w:val="00E36D24"/>
    <w:rsid w:val="00E505F3"/>
    <w:rsid w:val="00E51DF9"/>
    <w:rsid w:val="00E535A1"/>
    <w:rsid w:val="00E66168"/>
    <w:rsid w:val="00E81F8C"/>
    <w:rsid w:val="00EA295F"/>
    <w:rsid w:val="00ED0FFD"/>
    <w:rsid w:val="00ED4DDC"/>
    <w:rsid w:val="00EE1E63"/>
    <w:rsid w:val="00EE418B"/>
    <w:rsid w:val="00F060BF"/>
    <w:rsid w:val="00F110F7"/>
    <w:rsid w:val="00F43FD4"/>
    <w:rsid w:val="00F46AF2"/>
    <w:rsid w:val="00F621F9"/>
    <w:rsid w:val="00F66246"/>
    <w:rsid w:val="00F82DA6"/>
    <w:rsid w:val="00F87BD6"/>
    <w:rsid w:val="00F940D3"/>
    <w:rsid w:val="00FB5EB8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9862"/>
  <w15:docId w15:val="{1AFE3A5C-AD8E-446A-9E8C-28091754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284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2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284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284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2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globo.globo.com/politica/gabinete-criado-por-bolsonaro-para-despachar-no-rio-custou-17-milhao-nunca-foi-usado-por-ele-25469989" TargetMode="External"/><Relationship Id="rId1" Type="http://schemas.openxmlformats.org/officeDocument/2006/relationships/hyperlink" Target="https://oglobo.globo.com/politica/planalto-impoe-sigilo-sobre-funcionarios-lotados-no-gabinete-da-presidencia-no-rio-25505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598C-FD47-49FC-8D87-89D0C8D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ida Dultra</dc:creator>
  <cp:lastModifiedBy>Marcia Regina da Silva Azevedo</cp:lastModifiedBy>
  <cp:revision>11</cp:revision>
  <dcterms:created xsi:type="dcterms:W3CDTF">2022-05-11T19:52:00Z</dcterms:created>
  <dcterms:modified xsi:type="dcterms:W3CDTF">2022-05-11T22:12:00Z</dcterms:modified>
</cp:coreProperties>
</file>